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58402F" w14:paraId="256A03D6" w14:textId="77777777">
        <w:tc>
          <w:tcPr>
            <w:tcW w:w="3060" w:type="dxa"/>
            <w:vMerge w:val="restart"/>
          </w:tcPr>
          <w:p w14:paraId="67131D32" w14:textId="77777777" w:rsidR="0058402F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6A74469E" wp14:editId="09C600B5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6353EAF7" w14:textId="77777777" w:rsidR="0058402F" w:rsidRDefault="0058402F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58402F" w14:paraId="21864BAB" w14:textId="77777777">
        <w:tc>
          <w:tcPr>
            <w:tcW w:w="3060" w:type="dxa"/>
            <w:vMerge/>
          </w:tcPr>
          <w:p w14:paraId="6F21F71D" w14:textId="77777777" w:rsidR="0058402F" w:rsidRDefault="0058402F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05121397" w14:textId="285D9148" w:rsidR="0058402F" w:rsidRDefault="00F957FC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 Work Session</w:t>
            </w:r>
            <w:bookmarkEnd w:id="0"/>
          </w:p>
        </w:tc>
      </w:tr>
      <w:tr w:rsidR="0058402F" w14:paraId="0E321877" w14:textId="77777777">
        <w:tc>
          <w:tcPr>
            <w:tcW w:w="3060" w:type="dxa"/>
            <w:vMerge/>
          </w:tcPr>
          <w:p w14:paraId="3811A15C" w14:textId="77777777" w:rsidR="0058402F" w:rsidRDefault="0058402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17680FC8" w14:textId="77777777" w:rsidR="0058402F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Town Hall Council Chambers</w:t>
            </w:r>
            <w:bookmarkEnd w:id="1"/>
          </w:p>
        </w:tc>
      </w:tr>
      <w:tr w:rsidR="0058402F" w14:paraId="60F88537" w14:textId="77777777">
        <w:tc>
          <w:tcPr>
            <w:tcW w:w="3060" w:type="dxa"/>
            <w:vMerge/>
          </w:tcPr>
          <w:p w14:paraId="32E15889" w14:textId="77777777" w:rsidR="0058402F" w:rsidRDefault="0058402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0A0E484E" w14:textId="77777777" w:rsidR="0058402F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Monday, May 22, 2023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00 PM</w:t>
            </w:r>
            <w:bookmarkEnd w:id="3"/>
          </w:p>
        </w:tc>
      </w:tr>
      <w:tr w:rsidR="0058402F" w14:paraId="4276E4D2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391B879E" w14:textId="77777777" w:rsidR="0058402F" w:rsidRDefault="0058402F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702E7CCE" w14:textId="77777777" w:rsidR="0058402F" w:rsidRDefault="0058402F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58402F" w14:paraId="1E5B24CD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41C070BB" w14:textId="4CB1B2EE" w:rsidR="001D65C4" w:rsidRPr="00C01BD0" w:rsidRDefault="001D65C4" w:rsidP="001D65C4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</w:rPr>
            </w:pPr>
            <w:bookmarkStart w:id="4" w:name="apOutputType"/>
            <w:r w:rsidRPr="00C01BD0">
              <w:rPr>
                <w:rFonts w:ascii="Arial Narrow" w:hAnsi="Arial Narrow" w:cs="Times New Roman"/>
                <w:b/>
                <w:caps/>
              </w:rPr>
              <w:t>Join Zoom Meeting:</w:t>
            </w:r>
          </w:p>
          <w:p w14:paraId="66741B5B" w14:textId="0EB18E6D" w:rsidR="00F957FC" w:rsidRPr="00C01BD0" w:rsidRDefault="001D65C4" w:rsidP="001D65C4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4"/>
                <w:szCs w:val="24"/>
                <w:u w:val="single"/>
              </w:rPr>
            </w:pPr>
            <w:r w:rsidRPr="00C01BD0">
              <w:rPr>
                <w:rFonts w:ascii="Arial Narrow" w:hAnsi="Arial Narrow" w:cs="Times New Roman"/>
                <w:b/>
                <w:caps/>
                <w:sz w:val="24"/>
                <w:szCs w:val="24"/>
                <w:u w:val="single"/>
              </w:rPr>
              <w:t>https://us02web.zoom.us/j/83568526929</w:t>
            </w:r>
          </w:p>
          <w:p w14:paraId="30E121A2" w14:textId="77777777" w:rsidR="00F957FC" w:rsidRDefault="00F957FC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</w:p>
          <w:p w14:paraId="66351B09" w14:textId="0F4A4FB9" w:rsidR="0058402F" w:rsidRDefault="0000000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299FA1F8" w14:textId="77777777" w:rsidR="0058402F" w:rsidRDefault="00000000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6A62AF26" w14:textId="77777777" w:rsidR="00F957FC" w:rsidRDefault="00F957F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C15643C" w14:textId="77777777" w:rsidR="0058402F" w:rsidRDefault="00000000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DISCUSSION ITEMS</w:t>
      </w:r>
    </w:p>
    <w:p w14:paraId="29A1DE88" w14:textId="77777777" w:rsidR="00F957FC" w:rsidRDefault="00F957FC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BB33408" w14:textId="4F3ABA5C" w:rsidR="0058402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58f39be779f04cde84f0085d7efff641"/>
      <w:r>
        <w:rPr>
          <w:rFonts w:ascii="Arial Narrow" w:eastAsia="Arial Narrow" w:hAnsi="Arial Narrow" w:cs="Arial Narrow"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Main Street Gros</w:t>
      </w:r>
      <w:r w:rsidR="00E90AEA">
        <w:rPr>
          <w:rFonts w:ascii="Arial Narrow" w:eastAsia="Arial Narrow" w:hAnsi="Arial Narrow" w:cs="Times New Roman"/>
          <w:szCs w:val="24"/>
        </w:rPr>
        <w:t>s</w:t>
      </w:r>
      <w:r>
        <w:rPr>
          <w:rFonts w:ascii="Arial Narrow" w:eastAsia="Arial Narrow" w:hAnsi="Arial Narrow" w:cs="Times New Roman"/>
          <w:szCs w:val="24"/>
        </w:rPr>
        <w:t xml:space="preserve"> Project (</w:t>
      </w:r>
      <w:r>
        <w:rPr>
          <w:rFonts w:ascii="Arial Narrow" w:eastAsia="Arial Narrow" w:hAnsi="Arial Narrow" w:cs="Times New Roman"/>
          <w:i/>
          <w:iCs/>
          <w:szCs w:val="24"/>
        </w:rPr>
        <w:t>Travis Morga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74DFCF79" w14:textId="77777777" w:rsidR="0058402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c6f6a0fc58224256a8c076a731e4587c"/>
      <w:r>
        <w:rPr>
          <w:rFonts w:ascii="Arial Narrow" w:eastAsia="Arial Narrow" w:hAnsi="Arial Narrow" w:cs="Arial Narrow"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Lowry Street Project Approval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 (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  <w:r>
        <w:rPr>
          <w:rFonts w:ascii="Arial Narrow" w:eastAsia="Arial Narrow" w:hAnsi="Arial Narrow" w:cs="Times New Roman"/>
          <w:szCs w:val="24"/>
        </w:rPr>
        <w:t>)</w:t>
      </w:r>
    </w:p>
    <w:p w14:paraId="49275A7B" w14:textId="77777777" w:rsidR="0058402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8f032cefa87447469b6672238b331e51"/>
      <w:r>
        <w:rPr>
          <w:rFonts w:ascii="Arial Narrow" w:eastAsia="Arial Narrow" w:hAnsi="Arial Narrow" w:cs="Arial Narrow"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Budget Discussion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01EF9360" w14:textId="77777777" w:rsidR="00F957FC" w:rsidRDefault="00F957FC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</w:p>
    <w:p w14:paraId="05C6EE8A" w14:textId="0DD6BBCE" w:rsidR="0058402F" w:rsidRDefault="00000000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Closed Session pursuant to NCGS 143.318.1 (4) - economic development </w:t>
      </w:r>
    </w:p>
    <w:p w14:paraId="4D7FF5D5" w14:textId="77777777" w:rsidR="00F957FC" w:rsidRDefault="00F957FC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</w:p>
    <w:p w14:paraId="61FBFF94" w14:textId="41E2D03D" w:rsidR="0058402F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5"/>
    </w:p>
    <w:p w14:paraId="1B88AFC7" w14:textId="77777777" w:rsidR="0058402F" w:rsidRDefault="0058402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5CC250E" w14:textId="77777777" w:rsidR="0058402F" w:rsidRDefault="0058402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F5F502B" w14:textId="77777777" w:rsidR="00F957FC" w:rsidRDefault="00F957F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F0BBC54" w14:textId="77777777" w:rsidR="00F957FC" w:rsidRDefault="00F957F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3C1F15C" w14:textId="77777777" w:rsidR="00F957FC" w:rsidRDefault="00F957F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5973523" w14:textId="77777777" w:rsidR="00F957FC" w:rsidRDefault="00F957F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1F8E46F" w14:textId="77777777" w:rsidR="00F957FC" w:rsidRDefault="00F957F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72DBAC9" w14:textId="77777777" w:rsidR="00F957FC" w:rsidRDefault="00F957F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74B7AA7" w14:textId="77777777" w:rsidR="00F957FC" w:rsidRDefault="00F957F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FFEBC55" w14:textId="77777777" w:rsidR="00F957FC" w:rsidRDefault="00F957F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852D458" w14:textId="77777777" w:rsidR="00F957FC" w:rsidRDefault="00F957F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56394D0" w14:textId="77777777" w:rsidR="00F957FC" w:rsidRDefault="00F957F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E036953" w14:textId="77777777" w:rsidR="00F957FC" w:rsidRDefault="00F957F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E8DAD6A" w14:textId="77777777" w:rsidR="00F957FC" w:rsidRDefault="00F957FC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3B67A07" w14:textId="77777777" w:rsidR="0058402F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5840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EFA6" w14:textId="77777777" w:rsidR="008E1439" w:rsidRDefault="008E1439">
      <w:pPr>
        <w:spacing w:after="0" w:line="240" w:lineRule="auto"/>
      </w:pPr>
      <w:r>
        <w:separator/>
      </w:r>
    </w:p>
  </w:endnote>
  <w:endnote w:type="continuationSeparator" w:id="0">
    <w:p w14:paraId="03DB38D5" w14:textId="77777777" w:rsidR="008E1439" w:rsidRDefault="008E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3AB8" w14:textId="77777777" w:rsidR="0058402F" w:rsidRDefault="00584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87AD" w14:textId="77777777" w:rsidR="0058402F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9" w:name="apMeetingName1"/>
    <w:r>
      <w:rPr>
        <w:rFonts w:ascii="Arial Narrow" w:hAnsi="Arial Narrow" w:cs="Times New Roman"/>
        <w:sz w:val="20"/>
      </w:rPr>
      <w:t>Work Session</w:t>
    </w:r>
    <w:bookmarkEnd w:id="9"/>
    <w:r>
      <w:rPr>
        <w:rFonts w:ascii="Arial Narrow" w:hAnsi="Arial Narrow" w:cs="Times New Roman"/>
        <w:sz w:val="20"/>
      </w:rPr>
      <w:t xml:space="preserve"> - </w:t>
    </w:r>
    <w:bookmarkStart w:id="10" w:name="apMeetingDate"/>
    <w:r>
      <w:rPr>
        <w:rFonts w:ascii="Arial Narrow" w:hAnsi="Arial Narrow" w:cs="Times New Roman"/>
        <w:sz w:val="20"/>
      </w:rPr>
      <w:t>May 22, 2023</w:t>
    </w:r>
    <w:bookmarkEnd w:id="10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1818" w14:textId="77777777" w:rsidR="0058402F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69B422C3" w14:textId="77777777" w:rsidR="0058402F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CE334F" wp14:editId="399318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C185" w14:textId="77777777" w:rsidR="008E1439" w:rsidRDefault="008E1439">
      <w:pPr>
        <w:spacing w:after="0" w:line="240" w:lineRule="auto"/>
      </w:pPr>
      <w:r>
        <w:separator/>
      </w:r>
    </w:p>
  </w:footnote>
  <w:footnote w:type="continuationSeparator" w:id="0">
    <w:p w14:paraId="7FE74379" w14:textId="77777777" w:rsidR="008E1439" w:rsidRDefault="008E1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8032" w14:textId="77777777" w:rsidR="0058402F" w:rsidRDefault="00584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D5DD" w14:textId="77777777" w:rsidR="0058402F" w:rsidRDefault="005840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9C06" w14:textId="77777777" w:rsidR="0058402F" w:rsidRDefault="005840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02F"/>
    <w:rsid w:val="001C32D9"/>
    <w:rsid w:val="001D65C4"/>
    <w:rsid w:val="003D5ED8"/>
    <w:rsid w:val="0058402F"/>
    <w:rsid w:val="00632BC4"/>
    <w:rsid w:val="006724F9"/>
    <w:rsid w:val="008E1439"/>
    <w:rsid w:val="00AD12BB"/>
    <w:rsid w:val="00BB2F90"/>
    <w:rsid w:val="00C01BD0"/>
    <w:rsid w:val="00E90AEA"/>
    <w:rsid w:val="00F9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C5025"/>
  <w15:docId w15:val="{38D511A8-3333-4788-B1B8-18E33525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2</cp:revision>
  <dcterms:created xsi:type="dcterms:W3CDTF">2023-05-19T19:54:00Z</dcterms:created>
  <dcterms:modified xsi:type="dcterms:W3CDTF">2023-05-1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